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0E607" w14:textId="50FC935B" w:rsidR="00FC4B74" w:rsidRPr="00A87866" w:rsidRDefault="00FC4B74" w:rsidP="00802D24">
      <w:pPr>
        <w:jc w:val="both"/>
        <w:rPr>
          <w:rFonts w:ascii="Trebuchet MS" w:hAnsi="Trebuchet MS" w:cs="Arial"/>
          <w:b/>
          <w:sz w:val="28"/>
          <w:szCs w:val="28"/>
        </w:rPr>
      </w:pPr>
      <w:r w:rsidRPr="00A87866">
        <w:rPr>
          <w:rFonts w:ascii="Trebuchet MS" w:hAnsi="Trebuchet MS" w:cs="Arial"/>
          <w:b/>
          <w:sz w:val="28"/>
          <w:szCs w:val="28"/>
        </w:rPr>
        <w:t xml:space="preserve">GARA PER LA FORNITURA </w:t>
      </w:r>
      <w:r w:rsidRPr="00E42FA8">
        <w:rPr>
          <w:rFonts w:ascii="Trebuchet MS" w:hAnsi="Trebuchet MS" w:cs="Arial"/>
          <w:b/>
          <w:sz w:val="28"/>
          <w:szCs w:val="28"/>
        </w:rPr>
        <w:t>DI APPARE</w:t>
      </w:r>
      <w:r w:rsidR="00067D45">
        <w:rPr>
          <w:rFonts w:ascii="Trebuchet MS" w:hAnsi="Trebuchet MS" w:cs="Arial"/>
          <w:b/>
          <w:sz w:val="28"/>
          <w:szCs w:val="28"/>
        </w:rPr>
        <w:t>CCHIATURE DI RADIOLOGIA</w:t>
      </w:r>
      <w:r w:rsidR="00157266">
        <w:rPr>
          <w:rFonts w:ascii="Trebuchet MS" w:hAnsi="Trebuchet MS" w:cs="Arial"/>
          <w:b/>
          <w:sz w:val="28"/>
          <w:szCs w:val="28"/>
        </w:rPr>
        <w:t xml:space="preserve"> – ORTOPANTOMOGRAFI E MOC, </w:t>
      </w:r>
      <w:r w:rsidRPr="00157266">
        <w:rPr>
          <w:rFonts w:ascii="Trebuchet MS" w:hAnsi="Trebuchet MS" w:cs="Arial"/>
          <w:b/>
          <w:sz w:val="28"/>
          <w:szCs w:val="28"/>
        </w:rPr>
        <w:t>DISPOSITIVI OPZIONALI, SERVIZI CONNESSI E OPZIONALI, PER LE PUBBLICHE AMMINISTRAZIONI</w:t>
      </w:r>
      <w:r w:rsidRPr="00A87866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4BB03794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001951">
        <w:rPr>
          <w:rFonts w:asciiTheme="minorHAnsi" w:hAnsiTheme="minorHAnsi"/>
          <w:b/>
          <w:caps/>
          <w:sz w:val="32"/>
          <w:szCs w:val="32"/>
        </w:rPr>
        <w:t>1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0AC4DF14" w:rsidR="00E82B8D" w:rsidRPr="00E82B8D" w:rsidRDefault="00CB382E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 xml:space="preserve">ORTOPANTOMOGRAFO </w:t>
      </w:r>
      <w:r w:rsidR="00001951">
        <w:rPr>
          <w:rFonts w:asciiTheme="minorHAnsi" w:hAnsiTheme="minorHAnsi"/>
          <w:b/>
          <w:caps/>
          <w:sz w:val="32"/>
          <w:szCs w:val="32"/>
        </w:rPr>
        <w:t>2</w:t>
      </w:r>
      <w:r>
        <w:rPr>
          <w:rFonts w:asciiTheme="minorHAnsi" w:hAnsiTheme="minorHAnsi"/>
          <w:b/>
          <w:caps/>
          <w:sz w:val="32"/>
          <w:szCs w:val="32"/>
        </w:rPr>
        <w:t>D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62FB32" w14:textId="77777777" w:rsidR="00067D45" w:rsidRPr="0002655B" w:rsidRDefault="00C25B3C" w:rsidP="00067D45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67D45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3FAC706" w14:textId="2E6BDA92" w:rsidR="00FC4B74" w:rsidRPr="00FC4B74" w:rsidRDefault="00FC4B74" w:rsidP="00FC4B74">
      <w:pPr>
        <w:jc w:val="center"/>
        <w:rPr>
          <w:rFonts w:ascii="Calibri" w:hAnsi="Calibri" w:cs="Arial"/>
          <w:bCs/>
          <w:i/>
          <w:sz w:val="28"/>
          <w:szCs w:val="28"/>
        </w:rPr>
      </w:pPr>
      <w:r w:rsidRPr="00FC4B74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DD49BD">
        <w:rPr>
          <w:rFonts w:ascii="Calibri" w:hAnsi="Calibri" w:cs="Arial"/>
          <w:b/>
          <w:bCs/>
          <w:i/>
          <w:sz w:val="28"/>
          <w:szCs w:val="28"/>
        </w:rPr>
        <w:t>1</w:t>
      </w:r>
    </w:p>
    <w:p w14:paraId="1B8F6DED" w14:textId="7AACCCE1" w:rsidR="00FC4B74" w:rsidRPr="002E46C8" w:rsidRDefault="00CB382E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  <w:proofErr w:type="spellStart"/>
      <w:r>
        <w:rPr>
          <w:rFonts w:ascii="Calibri" w:hAnsi="Calibri" w:cs="Arial"/>
          <w:b/>
          <w:bCs/>
          <w:i/>
          <w:sz w:val="40"/>
          <w:szCs w:val="40"/>
          <w:u w:val="single"/>
        </w:rPr>
        <w:t>Ortopantomografo</w:t>
      </w:r>
      <w:proofErr w:type="spellEnd"/>
      <w:r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 </w:t>
      </w:r>
      <w:r w:rsidR="00DD49BD">
        <w:rPr>
          <w:rFonts w:ascii="Calibri" w:hAnsi="Calibri" w:cs="Arial"/>
          <w:b/>
          <w:bCs/>
          <w:i/>
          <w:sz w:val="40"/>
          <w:szCs w:val="40"/>
          <w:u w:val="single"/>
        </w:rPr>
        <w:t>2D</w:t>
      </w:r>
    </w:p>
    <w:p w14:paraId="0695D917" w14:textId="77777777" w:rsidR="00FC4B74" w:rsidRPr="000A1332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D641173" w14:textId="52463095" w:rsidR="00FC4B74" w:rsidRPr="00FC4B74" w:rsidRDefault="00FC4B74" w:rsidP="00CB382E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 w:rsidR="00067D45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obsolete? 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In caso affermativo </w:t>
      </w:r>
      <w:r w:rsidR="00BD5492" w:rsidRPr="00206AEB">
        <w:rPr>
          <w:rFonts w:ascii="Calibri" w:hAnsi="Calibri" w:cs="Arial"/>
          <w:i/>
          <w:iCs/>
          <w:sz w:val="20"/>
          <w:szCs w:val="20"/>
        </w:rPr>
        <w:t>indicare nello spazio le relative motivazioni.</w:t>
      </w:r>
    </w:p>
    <w:p w14:paraId="271B41BD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</w:tblGrid>
      <w:tr w:rsidR="00E01A9B" w:rsidRPr="00BD5492" w14:paraId="76BBAD6A" w14:textId="7FF84F64" w:rsidTr="0089732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C882D3" w14:textId="77777777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DD6013" w14:textId="38C990E5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6FFC746" w14:textId="77777777" w:rsidR="00E01A9B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0D832297" w14:textId="6D8C8E2F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0AB60C" w14:textId="25D10B81" w:rsidR="00E01A9B" w:rsidRPr="00E24369" w:rsidRDefault="00E01A9B" w:rsidP="00E01A9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CB382E" w:rsidRPr="00BD5492" w14:paraId="16212B14" w14:textId="59F6DAFA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A512C8" w14:textId="190E503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F8A6BC" w14:textId="0023473B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stema di generazione raggi X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0C1252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3B82F5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563E1" w:rsidRPr="00BD5492" w14:paraId="377FC746" w14:textId="7C1BDE8C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69B" w14:textId="53431AE2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B43" w14:textId="523CDCA2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Generatore ad alta frequ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7B9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047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47F70E10" w14:textId="25ECD18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C17" w14:textId="164D7724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92B" w14:textId="03E9074D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Tensione anodica massima - almeno 80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BEC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ACD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0B345B06" w14:textId="6CBE1D6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F4D" w14:textId="2963AD0D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4AD" w14:textId="1DC9BD49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Corrente anodica massima - almeno 10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577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F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4E502D19" w14:textId="6B501D2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1F6" w14:textId="070C0F9E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7D" w14:textId="5F6F68B8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Prodotto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  <w:proofErr w:type="spellEnd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 variabile in funzione della tipologia di es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4D2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31D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2655CF08" w14:textId="3467C54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2DD" w14:textId="49AAAE45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721" w14:textId="3F164FA2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Macchia focale ≤ 0,5 mm, secondo la normativa I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414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984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6624F7C0" w14:textId="0039287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CD6" w14:textId="02079374" w:rsidR="00E563E1" w:rsidRPr="00AE3058" w:rsidRDefault="00E563E1" w:rsidP="00E563E1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B11" w14:textId="55F9DF9A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istemi di collimazione ed allineamento del fascio sul senso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F7AF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FCC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563E1" w:rsidRPr="00BD5492" w14:paraId="70E63A5D" w14:textId="1F207B8C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248" w14:textId="4A350BAA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304" w14:textId="6E040A68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resenza di sistemi di riduzione della dose per esami pediatri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283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1D5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505B20F7" w14:textId="5919340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195D" w14:textId="7933DBC2" w:rsidR="00E563E1" w:rsidRPr="00AE3058" w:rsidRDefault="00E563E1" w:rsidP="00E563E1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2549E9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39F" w14:textId="04B9764D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Filtrazione totale conforme a norme CEI  62/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E754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EEA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75E4E64E" w14:textId="59DCE431" w:rsidTr="002549E9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03918E" w14:textId="3D0F164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32AA410" w14:textId="475E57EB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ensori per l’acquisizione delle immagin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B5A469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2B117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563E1" w:rsidRPr="00BD5492" w14:paraId="45D704D8" w14:textId="314A61D1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CA85" w14:textId="59FC1CDF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F23" w14:textId="0610DD18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Sensore con tecnologia CCD o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Cmo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A26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95E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42652FCF" w14:textId="04B1F7D8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921" w14:textId="4FFE90B3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B838" w14:textId="7401F898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Dimensione pixel sensore ≤ 107 micr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BFD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1E4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E563E1" w:rsidRPr="00BD5492" w14:paraId="1A42B0A9" w14:textId="7777777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A8E" w14:textId="04530DA3" w:rsidR="00E563E1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DB1" w14:textId="484357A8" w:rsidR="00E563E1" w:rsidRPr="00001951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Area attiva sensore (mm) - almeno 130x6 m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DC8D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F17A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CB382E" w:rsidRPr="00BD5492" w14:paraId="2BBB9645" w14:textId="25C837D6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754FBD7" w14:textId="3C1F7D97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416B3C" w14:textId="04DC6045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1997B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12D06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563E1" w:rsidRPr="00BD5492" w14:paraId="1DD79917" w14:textId="25D1DA15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C8" w14:textId="3738C3C9" w:rsidR="00E563E1" w:rsidRPr="00AE3058" w:rsidRDefault="00E563E1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15726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4C1" w14:textId="0AAAC9B2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istemi guida per il posizionamento del paziente con fasci luce o las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197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939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E563E1" w:rsidRPr="00BD5492" w14:paraId="19848F5E" w14:textId="1442687F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420" w14:textId="1DC6E0B9" w:rsidR="00E563E1" w:rsidRPr="00AE3058" w:rsidRDefault="00157266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D30" w14:textId="5508697C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upporti per il 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27F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C1E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0939EB50" w14:textId="31397CA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EA71" w14:textId="3FB18634" w:rsidR="00E563E1" w:rsidRPr="00AE3058" w:rsidRDefault="00157266" w:rsidP="00E563E1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667" w14:textId="3EC3A040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et di accessori per il posizionamento dei pazienti edentu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874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F15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563E1" w:rsidRPr="00BD5492" w14:paraId="7365B079" w14:textId="1F052164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A66" w14:textId="28E470C1" w:rsidR="00E563E1" w:rsidRPr="00AE3058" w:rsidRDefault="00157266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0E4" w14:textId="71E787CC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Accesso per i pazienti con sedia a rotel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825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BFA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61B09EBF" w14:textId="6196D7E2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F53848" w14:textId="1478E686" w:rsidR="00E563E1" w:rsidRPr="00294D05" w:rsidRDefault="00E563E1" w:rsidP="00E563E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F4FF" w14:textId="03D128A5" w:rsidR="00E563E1" w:rsidRPr="00294D05" w:rsidRDefault="00E563E1" w:rsidP="00E563E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rogrammi di </w:t>
            </w:r>
            <w:proofErr w:type="spellStart"/>
            <w:r w:rsidRPr="0000195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aging</w:t>
            </w:r>
            <w:proofErr w:type="spellEnd"/>
            <w:r w:rsidRPr="0000195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3EB8EC" w14:textId="77777777" w:rsidR="00E563E1" w:rsidRPr="00294D05" w:rsidRDefault="00E563E1" w:rsidP="00E563E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E4D509" w14:textId="77777777" w:rsidR="00E563E1" w:rsidRPr="00294D05" w:rsidRDefault="00E563E1" w:rsidP="00E563E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563E1" w:rsidRPr="00BD5492" w14:paraId="1C125E60" w14:textId="4FCDB59A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B7B" w14:textId="4F3937B2" w:rsidR="00E563E1" w:rsidRPr="00AE3058" w:rsidRDefault="00157266" w:rsidP="00E563E1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E37F" w14:textId="0A10EFA7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anoramiche adul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7998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AE30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563E1" w:rsidRPr="00BD5492" w14:paraId="3440C34B" w14:textId="5E7327B9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3466" w14:textId="354A750C" w:rsidR="00E563E1" w:rsidRPr="00AE3058" w:rsidRDefault="00157266" w:rsidP="00E563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F" w14:textId="46C68580" w:rsidR="00E563E1" w:rsidRPr="00AE3058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anoramiche pediatrich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A19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E92" w14:textId="77777777" w:rsidR="00E563E1" w:rsidRPr="00AE3058" w:rsidRDefault="00E563E1" w:rsidP="00E563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63E1" w:rsidRPr="00BD5492" w14:paraId="32F0BDC2" w14:textId="77777777" w:rsidTr="0015726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F657" w14:textId="0E865CD7" w:rsidR="00E563E1" w:rsidRPr="00157266" w:rsidRDefault="00157266" w:rsidP="00E563E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57266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3F93" w14:textId="72E5F948" w:rsidR="00E563E1" w:rsidRPr="00001951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eni paranasa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A751" w14:textId="77777777" w:rsidR="00E563E1" w:rsidRPr="00294D05" w:rsidRDefault="00E563E1" w:rsidP="00E563E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C21D" w14:textId="77777777" w:rsidR="00E563E1" w:rsidRPr="00294D05" w:rsidRDefault="00E563E1" w:rsidP="00E563E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563E1" w:rsidRPr="00BD5492" w14:paraId="04915EF0" w14:textId="77777777" w:rsidTr="0015726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58F5" w14:textId="033D1132" w:rsidR="00E563E1" w:rsidRPr="00157266" w:rsidRDefault="00157266" w:rsidP="00E563E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57266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9163" w14:textId="1E33FC26" w:rsidR="00E563E1" w:rsidRPr="00001951" w:rsidRDefault="00E563E1" w:rsidP="00E563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Articolazione </w:t>
            </w:r>
            <w:r w:rsidR="00157266" w:rsidRPr="00001951">
              <w:rPr>
                <w:rFonts w:asciiTheme="minorHAnsi" w:hAnsiTheme="minorHAnsi" w:cstheme="minorHAnsi"/>
                <w:sz w:val="20"/>
                <w:szCs w:val="20"/>
              </w:rPr>
              <w:t>temporo-mandibolare</w:t>
            </w: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 in proiezione laterale a bocca aperta e chiu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966" w14:textId="77777777" w:rsidR="00E563E1" w:rsidRPr="00294D05" w:rsidRDefault="00E563E1" w:rsidP="00E563E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9E00" w14:textId="77777777" w:rsidR="00E563E1" w:rsidRPr="00294D05" w:rsidRDefault="00E563E1" w:rsidP="00E563E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56981B5E" w14:textId="48B22BE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489EA45" w14:textId="43298569" w:rsidR="00CB382E" w:rsidRPr="00294D05" w:rsidRDefault="00CB382E" w:rsidP="00CB382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90D715" w14:textId="2833EF64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ogrammi di elaborazione delle immagin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BD5507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4B24D8" w14:textId="77777777" w:rsidR="00CB382E" w:rsidRPr="00294D05" w:rsidRDefault="00CB382E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82E" w:rsidRPr="00BD5492" w14:paraId="61A0E3C7" w14:textId="3BD160D7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069" w14:textId="361DAC79" w:rsidR="00CB382E" w:rsidRPr="00AE3058" w:rsidRDefault="00157266" w:rsidP="00CB38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549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B7" w14:textId="157A7F14" w:rsidR="00CB382E" w:rsidRPr="00AE3058" w:rsidRDefault="000436B9" w:rsidP="00254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36B9">
              <w:rPr>
                <w:rFonts w:asciiTheme="minorHAnsi" w:hAnsiTheme="minorHAnsi" w:cstheme="minorHAnsi"/>
                <w:sz w:val="20"/>
                <w:szCs w:val="20"/>
              </w:rPr>
              <w:t xml:space="preserve">Programma per la post elaborazione delle immagini che preveda almeno l'ingrandimento, la regolazione della luminosità, del contrasto, le misurazioni, la stampa, i dati dei pazienti, i dati di esposizione e la dose area prodotta emersa (DAP </w:t>
            </w:r>
            <w:proofErr w:type="spellStart"/>
            <w:r w:rsidRPr="000436B9">
              <w:rPr>
                <w:rFonts w:asciiTheme="minorHAnsi" w:hAnsiTheme="minorHAnsi" w:cstheme="minorHAnsi"/>
                <w:sz w:val="20"/>
                <w:szCs w:val="20"/>
              </w:rPr>
              <w:t>Meter</w:t>
            </w:r>
            <w:proofErr w:type="spellEnd"/>
            <w:r w:rsidRPr="000436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C47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102" w14:textId="77777777" w:rsidR="00CB382E" w:rsidRPr="00AE3058" w:rsidRDefault="00CB382E" w:rsidP="002549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436B9" w:rsidRPr="00BD5492" w14:paraId="1FB24B19" w14:textId="53D0FFD0" w:rsidTr="002549E9">
        <w:trPr>
          <w:trHeight w:val="2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F9D73C" w14:textId="565D5FA4" w:rsidR="000436B9" w:rsidRPr="00294D05" w:rsidRDefault="000436B9" w:rsidP="000436B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4F4260" w14:textId="1769F0A5" w:rsidR="000436B9" w:rsidRPr="00294D05" w:rsidRDefault="000436B9" w:rsidP="000436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rmati di esportazione immagin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BFAB083" w14:textId="77777777" w:rsidR="000436B9" w:rsidRPr="00294D05" w:rsidRDefault="000436B9" w:rsidP="000436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F2B298" w14:textId="77777777" w:rsidR="000436B9" w:rsidRPr="00294D05" w:rsidRDefault="000436B9" w:rsidP="000436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436B9" w:rsidRPr="00BD5492" w14:paraId="5B82FFB0" w14:textId="60BA3780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C45" w14:textId="6792096B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0436B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90E" w14:textId="56419D44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ossibilità di esportare le immagini almeno in uno dei seguenti formati BMP, TIFF, JPG,GI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2BB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1E0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17AC6B73" w14:textId="71A96423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DF68AF" w14:textId="0D18AB65" w:rsidR="000436B9" w:rsidRPr="00294D05" w:rsidRDefault="000436B9" w:rsidP="000436B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AD9EA8" w14:textId="2E3B23CE" w:rsidR="000436B9" w:rsidRPr="00294D05" w:rsidRDefault="000436B9" w:rsidP="000436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andard comunicazione</w:t>
            </w:r>
            <w:r>
              <w:rPr>
                <w:rFonts w:ascii="Trebuchet MS" w:hAnsi="Trebuchet MS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B0CA83" w14:textId="77777777" w:rsidR="000436B9" w:rsidRPr="00294D05" w:rsidRDefault="000436B9" w:rsidP="000436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737D7E" w14:textId="77777777" w:rsidR="000436B9" w:rsidRPr="00294D05" w:rsidRDefault="000436B9" w:rsidP="000436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436B9" w:rsidRPr="00BD5492" w14:paraId="1EBDCF0B" w14:textId="0BA1F81C" w:rsidTr="002549E9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6C91" w14:textId="20C5A4E0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DB24" w14:textId="2DD9511B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DICOM 3 con almeno le seguenti service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classes</w:t>
            </w:r>
            <w:proofErr w:type="spellEnd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rint</w:t>
            </w:r>
            <w:proofErr w:type="spellEnd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proofErr w:type="spellEnd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proofErr w:type="spellEnd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workli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37F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F986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436B9" w:rsidRPr="00BD5492" w14:paraId="4956EDBF" w14:textId="2FEC8217" w:rsidTr="002549E9">
        <w:trPr>
          <w:trHeight w:val="57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3C9" w14:textId="59797280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01A" w14:textId="4FDA3151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Masterizzazione di immagini in formato DICOM 3 su CD e/o 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8F0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23A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3058" w:rsidRPr="00BD5492" w14:paraId="356F9717" w14:textId="155BA4B1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544C13" w14:textId="5819D061" w:rsidR="00AE3058" w:rsidRPr="00294D05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EB8C3C" w14:textId="1FE82828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94D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orkstati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0DF208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C9E7EC" w14:textId="77777777" w:rsidR="00AE3058" w:rsidRPr="00294D05" w:rsidRDefault="00AE3058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436B9" w:rsidRPr="00BD5492" w14:paraId="28D8EC9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EF9B" w14:textId="68640275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408" w14:textId="00A2BF41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CPU - almeno Intel Core 2 Duo o equiva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129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BF5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09E1F550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D3B" w14:textId="15558174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6BF" w14:textId="7E8FD762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Hard Disk ≥ 250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072E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4B0C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715DA9F9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AB65" w14:textId="330059C7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768" w14:textId="6F46C256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RAM ≥ 2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E932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2BF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4CA2866F" w14:textId="77777777" w:rsidTr="002549E9">
        <w:trPr>
          <w:trHeight w:val="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554" w14:textId="31B55086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4256" w14:textId="089A4CAA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Masterizzatore CD e/o DVD±RW 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A746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D97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3AA0063A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C3B" w14:textId="792AB724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6FB" w14:textId="227BCD22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Monitor LCD TFT - almeno 19", risoluzione 1280*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BA30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98C9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6DC80AE9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A32F" w14:textId="5C1E7DDE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F9D2" w14:textId="02794DBF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cheda di rete 10/100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CC85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0559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1C3D146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75D8" w14:textId="4FACF649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BA34" w14:textId="02A85B4D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istema operativo almeno Windows 7 o successivi o equival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BD1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55BC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682A1C45" w14:textId="77777777" w:rsidTr="002549E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4B9" w14:textId="13C2C38D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CDC0" w14:textId="0FC35452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Workstation interfacciata con l'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ortopantomograf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1D8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762B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20BCFFB7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C4D" w14:textId="4E0B8586" w:rsidR="000436B9" w:rsidRPr="00AE3058" w:rsidRDefault="00157266" w:rsidP="001572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BC4" w14:textId="538692DE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Almeno 3 Porte 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738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9118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0436B9" w:rsidRPr="00BD5492" w14:paraId="200EFD1A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D997" w14:textId="4197751C" w:rsidR="000436B9" w:rsidRPr="00AE3058" w:rsidRDefault="00157266" w:rsidP="000436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B9E" w14:textId="315A3AED" w:rsidR="000436B9" w:rsidRPr="00AE3058" w:rsidRDefault="000436B9" w:rsidP="0004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Interfaccia per stampanti per stampare su carta o su pellicola (laser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rinter</w:t>
            </w:r>
            <w:proofErr w:type="spellEnd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 digitale); connessione col PACS al momento della sua installazione e attivazione: interfaccia DICOM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6B37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FB3" w14:textId="77777777" w:rsidR="000436B9" w:rsidRPr="00AE3058" w:rsidRDefault="000436B9" w:rsidP="000436B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6294A2D4" w14:textId="77777777" w:rsidTr="00001951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109553" w14:textId="6D936B4A" w:rsidR="00AE3058" w:rsidRPr="00001951" w:rsidRDefault="00AE3058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93D8AE9" w14:textId="0F957550" w:rsidR="00AE3058" w:rsidRPr="00001951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00195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upporto originale a m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906ECED" w14:textId="77777777" w:rsidR="00AE3058" w:rsidRPr="00001951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9BC2999" w14:textId="77777777" w:rsidR="00AE3058" w:rsidRPr="00001951" w:rsidRDefault="00AE3058" w:rsidP="002549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22B9" w:rsidRPr="00BD5492" w14:paraId="4C19FC0D" w14:textId="77777777" w:rsidTr="003222B9">
        <w:trPr>
          <w:trHeight w:val="288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E2C7" w14:textId="77777777" w:rsidR="003222B9" w:rsidRPr="00294D05" w:rsidRDefault="003222B9" w:rsidP="00AE30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BAF8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C8B4C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895DD" w14:textId="77777777" w:rsidR="003222B9" w:rsidRPr="00294D05" w:rsidRDefault="003222B9" w:rsidP="002549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3058" w:rsidRPr="00BD5492" w14:paraId="5493FD21" w14:textId="77777777" w:rsidTr="008F27DF">
        <w:trPr>
          <w:trHeight w:val="288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F7DA7" w14:textId="77777777" w:rsidR="00AE3058" w:rsidRDefault="00AE3058" w:rsidP="00AE30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467DA" w14:textId="77777777" w:rsidR="00AE3058" w:rsidRDefault="00AE3058" w:rsidP="00AE30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0FD86" w14:textId="77777777" w:rsidR="00AE3058" w:rsidRPr="00BD5492" w:rsidRDefault="00AE3058" w:rsidP="00AE3058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AC3BD" w14:textId="77777777" w:rsidR="00AE3058" w:rsidRPr="00BD5492" w:rsidRDefault="00AE3058" w:rsidP="00AE3058">
            <w:pPr>
              <w:rPr>
                <w:rFonts w:asciiTheme="minorHAnsi" w:hAnsiTheme="minorHAnsi"/>
                <w:color w:val="FFFFFF"/>
                <w:sz w:val="20"/>
                <w:szCs w:val="20"/>
              </w:rPr>
            </w:pPr>
          </w:p>
        </w:tc>
      </w:tr>
      <w:tr w:rsidR="00AE3058" w:rsidRPr="00BD5492" w14:paraId="58F95683" w14:textId="17D34FD5" w:rsidTr="008F27DF">
        <w:trPr>
          <w:trHeight w:val="3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CABBB5" w14:textId="7FDAA3C7" w:rsidR="00AE3058" w:rsidRPr="00E24369" w:rsidRDefault="00AE3058" w:rsidP="00AE305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04172A" w14:textId="2C9107F0" w:rsidR="00AE3058" w:rsidRPr="00E24369" w:rsidRDefault="00AE3058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E305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lenco dispositivi accessori e relative caratteristiche minim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8A8A76" w14:textId="77777777" w:rsidR="00AE3058" w:rsidRDefault="00AE3058" w:rsidP="00AE305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37F0D756" w14:textId="6CA2BBE4" w:rsidR="00E01A9B" w:rsidRPr="00E24369" w:rsidRDefault="00E01A9B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0AA650A" w14:textId="087118A7" w:rsidR="00AE3058" w:rsidRPr="00E24369" w:rsidRDefault="00E01A9B" w:rsidP="00AE3058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0E01CA" w:rsidRPr="00BD5492" w14:paraId="624C042F" w14:textId="43F2EF20" w:rsidTr="0000195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761CF61" w14:textId="0D89A30B" w:rsidR="000E01CA" w:rsidRPr="002549E9" w:rsidRDefault="000E01CA" w:rsidP="000E01C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78B887" w14:textId="4B87E3E1" w:rsidR="000E01CA" w:rsidRPr="002549E9" w:rsidRDefault="000E01CA" w:rsidP="000E01C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0195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efalometro per l’esecuzione della cefalometria integrabile, completo d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82385A" w14:textId="77777777" w:rsidR="000E01CA" w:rsidRPr="002549E9" w:rsidRDefault="000E01CA" w:rsidP="000E01C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9CC64D5" w14:textId="77777777" w:rsidR="000E01CA" w:rsidRPr="002549E9" w:rsidRDefault="000E01CA" w:rsidP="000E01C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E01CA" w:rsidRPr="00BD5492" w14:paraId="2F82C80F" w14:textId="114520CA" w:rsidTr="0000195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BE9" w14:textId="6323D832" w:rsidR="000E01CA" w:rsidRDefault="00157266" w:rsidP="000E01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3B5" w14:textId="373DFB17" w:rsidR="000E01CA" w:rsidRPr="00AE3058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- Sensore CCD o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Cmos</w:t>
            </w:r>
            <w:proofErr w:type="spellEnd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 dedica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DD1" w14:textId="77777777" w:rsidR="000E01CA" w:rsidRPr="00BD5492" w:rsidRDefault="000E01CA" w:rsidP="000E01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DF5" w14:textId="77777777" w:rsidR="000E01CA" w:rsidRPr="00BD5492" w:rsidRDefault="000E01CA" w:rsidP="000E01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E01CA" w:rsidRPr="00BD5492" w14:paraId="3DDDE55F" w14:textId="534378CC" w:rsidTr="0000195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2" w14:textId="7ADB9B90" w:rsidR="000E01CA" w:rsidRDefault="00157266" w:rsidP="000E01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EDB" w14:textId="42C818C2" w:rsidR="000E01CA" w:rsidRPr="00AE3058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- Sistemi guida integrati per il posizionamento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20FF" w14:textId="77777777" w:rsidR="000E01CA" w:rsidRPr="00BD5492" w:rsidRDefault="000E01CA" w:rsidP="000E01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1E2C" w14:textId="77777777" w:rsidR="000E01CA" w:rsidRPr="00BD5492" w:rsidRDefault="000E01CA" w:rsidP="000E01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E01CA" w:rsidRPr="00BD5492" w14:paraId="1ACACFFA" w14:textId="77777777" w:rsidTr="0000195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FA4" w14:textId="047EB3FC" w:rsidR="000E01CA" w:rsidRDefault="00157266" w:rsidP="000E01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327A" w14:textId="116AA1FF" w:rsidR="000E01CA" w:rsidRPr="00AE3058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- Laterolaterale (LL), anteroposteriore (AP), posteroanteriore (P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729A" w14:textId="77777777" w:rsidR="000E01CA" w:rsidRPr="00BD5492" w:rsidRDefault="000E01CA" w:rsidP="000E01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3039" w14:textId="77777777" w:rsidR="000E01CA" w:rsidRPr="00BD5492" w:rsidRDefault="000E01CA" w:rsidP="000E01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E01CA" w:rsidRPr="00BD5492" w14:paraId="62039952" w14:textId="77777777" w:rsidTr="0000195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86B" w14:textId="181BE945" w:rsidR="000E01CA" w:rsidRDefault="00157266" w:rsidP="000E01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8F78" w14:textId="42D56D1B" w:rsidR="000E01CA" w:rsidRPr="00AE3058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- Filtro per parti mol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5F7" w14:textId="77777777" w:rsidR="000E01CA" w:rsidRPr="00BD5492" w:rsidRDefault="000E01CA" w:rsidP="000E01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D77C" w14:textId="77777777" w:rsidR="000E01CA" w:rsidRPr="00BD5492" w:rsidRDefault="000E01CA" w:rsidP="000E01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E01CA" w:rsidRPr="00001951" w14:paraId="6A727E9B" w14:textId="77777777" w:rsidTr="00157266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1CAF" w14:textId="002BF037" w:rsidR="000E01CA" w:rsidRPr="00157266" w:rsidRDefault="00157266" w:rsidP="000E01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2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99A" w14:textId="10C78ADD" w:rsidR="000E01CA" w:rsidRPr="00157266" w:rsidRDefault="000E01CA" w:rsidP="001572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7266">
              <w:rPr>
                <w:rFonts w:ascii="Calibri" w:hAnsi="Calibri" w:cs="Calibri"/>
                <w:sz w:val="20"/>
                <w:szCs w:val="20"/>
              </w:rPr>
              <w:t>Supporto originale a pavimento. Il supporto dovrà essere una base di appoggio stabile, adatta anche per pazienti su sedia a rotel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EE84" w14:textId="77777777" w:rsidR="000E01CA" w:rsidRPr="00157266" w:rsidRDefault="000E01CA" w:rsidP="00001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949" w14:textId="77777777" w:rsidR="000E01CA" w:rsidRPr="00157266" w:rsidRDefault="000E01CA" w:rsidP="00001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8D35DA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59DE006F" w14:textId="37389E78" w:rsidR="00FC4B74" w:rsidRPr="00206AEB" w:rsidRDefault="00067D45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</w:t>
      </w:r>
      <w:r w:rsidR="00FC4B74" w:rsidRPr="00206AEB">
        <w:rPr>
          <w:rFonts w:ascii="Calibri" w:hAnsi="Calibri"/>
          <w:b/>
          <w:sz w:val="20"/>
          <w:szCs w:val="20"/>
        </w:rPr>
        <w:t>:</w:t>
      </w:r>
    </w:p>
    <w:p w14:paraId="34C38920" w14:textId="1E0AAE15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</w:t>
      </w:r>
    </w:p>
    <w:p w14:paraId="4C70728E" w14:textId="097E0BF2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10E79AF0" w14:textId="3018514B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202FAB80" w14:textId="48830806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  <w:r w:rsidRPr="00206AEB">
        <w:rPr>
          <w:rFonts w:ascii="Calibri" w:hAnsi="Calibri"/>
          <w:sz w:val="20"/>
          <w:szCs w:val="20"/>
        </w:rPr>
        <w:t>__</w:t>
      </w:r>
    </w:p>
    <w:p w14:paraId="30FC6374" w14:textId="77777777" w:rsidR="007C3428" w:rsidRDefault="007C342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12BF6B4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9E22E8D" w14:textId="092B48AE" w:rsidR="00FC4B74" w:rsidRPr="0053354A" w:rsidRDefault="0053354A" w:rsidP="00EF651F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53354A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53354A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53354A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ritenete obsolete? In caso affermativo indicare nello spazio le relative motivazioni.</w:t>
      </w:r>
    </w:p>
    <w:p w14:paraId="17E0A443" w14:textId="19E4FC82" w:rsidR="00E01A9B" w:rsidRDefault="00E01A9B" w:rsidP="00E01A9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</w:tblGrid>
      <w:tr w:rsidR="0053354A" w:rsidRPr="00E24369" w14:paraId="04503431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2CC544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989CF8" w14:textId="657EB2FE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glio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CA92B5" w14:textId="77777777" w:rsidR="0053354A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</w:p>
          <w:p w14:paraId="0F6B27F0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E7D12C" w14:textId="77777777" w:rsidR="0053354A" w:rsidRPr="00E24369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>Note</w:t>
            </w:r>
          </w:p>
        </w:tc>
      </w:tr>
      <w:tr w:rsidR="000E01CA" w:rsidRPr="00294D05" w14:paraId="18668205" w14:textId="77777777" w:rsidTr="00001951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3E9" w14:textId="7CCFE9BE" w:rsidR="000E01CA" w:rsidRDefault="00157266" w:rsidP="000E01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F633" w14:textId="65A2AF36" w:rsidR="000E01CA" w:rsidRPr="00001951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Tensione anodica mass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D339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2399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1CA" w:rsidRPr="00294D05" w14:paraId="015CC3E9" w14:textId="77777777" w:rsidTr="00001951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9D8" w14:textId="0ED1D725" w:rsidR="000E01CA" w:rsidRDefault="00157266" w:rsidP="000E01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A146" w14:textId="2D2888A7" w:rsidR="000E01CA" w:rsidRPr="00001951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Corrente anodica mass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EA4D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46B7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1CA" w:rsidRPr="00294D05" w14:paraId="1F5C7E6E" w14:textId="77777777" w:rsidTr="00157266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22D" w14:textId="0D0A3F29" w:rsidR="000E01CA" w:rsidRDefault="00157266" w:rsidP="000E01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B796" w14:textId="3BD595FC" w:rsidR="000E01CA" w:rsidRPr="00001951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istemi di collimazione ed allineamento del fascio sul sensore automatici e/o motorizz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B06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D74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1CA" w:rsidRPr="00294D05" w14:paraId="2B634B58" w14:textId="77777777" w:rsidTr="00157266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8636" w14:textId="5DBC2197" w:rsidR="000E01CA" w:rsidRDefault="00157266" w:rsidP="000E01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ADC4" w14:textId="0BE7C848" w:rsidR="000E01CA" w:rsidRPr="00001951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resenza di sistemi di riduzione della dose per esami pediatrici a mezzo collim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249F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E1AC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1CA" w:rsidRPr="00294D05" w14:paraId="795FDA0B" w14:textId="77777777" w:rsidTr="00157266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4BD" w14:textId="699496A9" w:rsidR="000E01CA" w:rsidRDefault="00157266" w:rsidP="000E01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5F00" w14:textId="39FE0458" w:rsidR="000E01CA" w:rsidRPr="00001951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Dimensione pixel sensore</w:t>
            </w:r>
            <w:r w:rsidR="00001951"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 (micr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62C3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8B8F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1CA" w:rsidRPr="00294D05" w14:paraId="12F806B0" w14:textId="77777777" w:rsidTr="00157266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B30C" w14:textId="0F6774CB" w:rsidR="000E01CA" w:rsidRDefault="00157266" w:rsidP="000E01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C540" w14:textId="1D83B92D" w:rsidR="000E01CA" w:rsidRPr="00001951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 xml:space="preserve">Presenza della mentoniera removibile 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autoclava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05B0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F7D1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1CA" w:rsidRPr="00294D05" w14:paraId="5C449719" w14:textId="77777777" w:rsidTr="00157266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272" w14:textId="66E32EAF" w:rsidR="000E01CA" w:rsidRDefault="00157266" w:rsidP="000E01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00F6" w14:textId="6163A64C" w:rsidR="000E01CA" w:rsidRPr="00001951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capacità hard di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FD1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7E9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1CA" w:rsidRPr="00294D05" w14:paraId="2BA8C448" w14:textId="77777777" w:rsidTr="00157266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E7B1" w14:textId="2B5C79CE" w:rsidR="000E01CA" w:rsidRDefault="00157266" w:rsidP="000E01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5AA7" w14:textId="46EF9F3B" w:rsidR="000E01CA" w:rsidRPr="00001951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dimensioni 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7AFB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F83" w14:textId="77777777" w:rsidR="000E01CA" w:rsidRPr="0053354A" w:rsidRDefault="000E01CA" w:rsidP="000E01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54A" w:rsidRPr="00294D05" w14:paraId="7C85FCBA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FEA" w14:textId="01B4592B" w:rsidR="0053354A" w:rsidRPr="0053354A" w:rsidRDefault="00157266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6BC1" w14:textId="207764D8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istema automatico per il controllo dell'espos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AA58" w14:textId="77777777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00" w14:textId="77777777" w:rsidR="0053354A" w:rsidRPr="0053354A" w:rsidRDefault="0053354A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951" w:rsidRPr="00294D05" w14:paraId="09058C35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73FF" w14:textId="725CEC80" w:rsidR="00001951" w:rsidRDefault="00157266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FB71" w14:textId="184A6348" w:rsidR="00001951" w:rsidRPr="00001951" w:rsidRDefault="00001951" w:rsidP="00E9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Monitor LCD TFT medicale almeno 19"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6FD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90D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951" w:rsidRPr="00294D05" w14:paraId="18C0BA16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204" w14:textId="07DD6DDC" w:rsidR="00001951" w:rsidRDefault="00157266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62F4" w14:textId="7CB1719E" w:rsidR="00001951" w:rsidRPr="00001951" w:rsidRDefault="00001951" w:rsidP="00E9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Tempo in secondi di esecuzione dell'esame con massima risoluzione e campo maggiore o uguale a film con standard di formato 18*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F9C5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A6D9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951" w:rsidRPr="00294D05" w14:paraId="00C9A32E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5061" w14:textId="4F6C0858" w:rsidR="00001951" w:rsidRDefault="00157266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7613" w14:textId="0A2533AF" w:rsidR="00001951" w:rsidRPr="00001951" w:rsidRDefault="00001951" w:rsidP="00E9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ossibilità di impostare differenti tipologie geometriche delle ar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92C3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734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951" w:rsidRPr="00294D05" w14:paraId="00779C39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19B" w14:textId="14825AFD" w:rsidR="00001951" w:rsidRDefault="00157266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A6E1" w14:textId="625470D7" w:rsidR="00001951" w:rsidRPr="00001951" w:rsidRDefault="00001951" w:rsidP="00E9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Riconoscimento automatico della tipologia geometrica dell'arcata, senza intervento dell'oper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AF8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8601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951" w:rsidRPr="00294D05" w14:paraId="61E85E09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9775" w14:textId="17DF5C43" w:rsidR="00001951" w:rsidRDefault="00157266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6ECD" w14:textId="3F553E98" w:rsidR="00001951" w:rsidRPr="00001951" w:rsidRDefault="00001951" w:rsidP="00E9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Possibilità di ottenere il formato immagine per la cefalometria equivalente a film con standard di formato 18*24 e 24*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555D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8EAD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951" w:rsidRPr="00294D05" w14:paraId="4E602F6F" w14:textId="77777777" w:rsidTr="0053354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F416" w14:textId="04FA3D49" w:rsidR="00001951" w:rsidRDefault="00157266" w:rsidP="00AE3B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621" w14:textId="6715B870" w:rsidR="00001951" w:rsidRPr="00001951" w:rsidRDefault="00001951" w:rsidP="00E9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Sistema automatico di back-up sull'</w:t>
            </w:r>
            <w:proofErr w:type="spellStart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ortopantomografo</w:t>
            </w:r>
            <w:proofErr w:type="spellEnd"/>
            <w:r w:rsidRPr="00001951">
              <w:rPr>
                <w:rFonts w:asciiTheme="minorHAnsi" w:hAnsiTheme="minorHAnsi" w:cstheme="minorHAnsi"/>
                <w:sz w:val="20"/>
                <w:szCs w:val="20"/>
              </w:rPr>
              <w:t>, in caso di blocco del pc o del trasferimento dell'immag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411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7CDE" w14:textId="77777777" w:rsidR="00001951" w:rsidRPr="0053354A" w:rsidRDefault="00001951" w:rsidP="00AE3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B7D47B" w14:textId="77777777" w:rsidR="00E01A9B" w:rsidRPr="00BD5492" w:rsidRDefault="00E01A9B" w:rsidP="00E01A9B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183E946" w14:textId="77777777" w:rsidR="00802D24" w:rsidRDefault="00802D24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124450E4" w14:textId="693C70DA" w:rsidR="00FC4B74" w:rsidRPr="00206AEB" w:rsidRDefault="00F324CE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</w:t>
      </w:r>
      <w:r w:rsidR="00FC4B74" w:rsidRPr="00206AEB">
        <w:rPr>
          <w:rFonts w:ascii="Calibri" w:hAnsi="Calibri"/>
          <w:b/>
          <w:sz w:val="20"/>
          <w:szCs w:val="20"/>
        </w:rPr>
        <w:t>:</w:t>
      </w:r>
    </w:p>
    <w:p w14:paraId="61DFFF16" w14:textId="2D49C8E6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949DB09" w14:textId="62FFECD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164E5A0" w14:textId="5A53B5DC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26CA008C" w14:textId="587499CE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E86C1C8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C93D05B" w14:textId="77777777" w:rsidR="00067D45" w:rsidRPr="00067D45" w:rsidRDefault="00067D45" w:rsidP="00067D45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5FEB973" w14:textId="77777777" w:rsidR="00067D45" w:rsidRDefault="00067D45" w:rsidP="00067D45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Si chiede di indicare eventuali modalità di valutazione della </w:t>
      </w:r>
      <w:r w:rsidRPr="00E748A7">
        <w:rPr>
          <w:rFonts w:ascii="Calibri" w:hAnsi="Calibri" w:cs="Arial"/>
          <w:b/>
          <w:bCs/>
          <w:i/>
          <w:sz w:val="20"/>
          <w:szCs w:val="20"/>
        </w:rPr>
        <w:t>dose erogata</w:t>
      </w:r>
      <w:r>
        <w:rPr>
          <w:rFonts w:ascii="Calibri" w:hAnsi="Calibri" w:cs="Arial"/>
          <w:bCs/>
          <w:i/>
          <w:sz w:val="20"/>
          <w:szCs w:val="20"/>
        </w:rPr>
        <w:t xml:space="preserve"> al paziente/operatore. </w:t>
      </w:r>
    </w:p>
    <w:p w14:paraId="581D42E6" w14:textId="77777777" w:rsidR="00067D45" w:rsidRDefault="00067D45" w:rsidP="00067D45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59C4E63" w14:textId="77777777" w:rsidR="00067D45" w:rsidRPr="0051651F" w:rsidRDefault="00067D45" w:rsidP="00067D45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8782E32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590DBF4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152E46D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0411F9B3" w14:textId="77777777" w:rsidR="00067D45" w:rsidRPr="00206AEB" w:rsidRDefault="00067D45" w:rsidP="00067D45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536A6C2" w14:textId="2527ECAE" w:rsidR="00067D45" w:rsidRDefault="00067D45" w:rsidP="00067D45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7AF841D" w14:textId="77777777" w:rsidR="00067D45" w:rsidRPr="00067D45" w:rsidRDefault="00067D45" w:rsidP="00067D45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1269F05C" w:rsidR="00802D24" w:rsidRDefault="00802D24" w:rsidP="00802D2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>
        <w:rPr>
          <w:rFonts w:ascii="Calibri" w:hAnsi="Calibri" w:cs="Arial"/>
          <w:i/>
          <w:iCs/>
          <w:sz w:val="20"/>
          <w:szCs w:val="20"/>
        </w:rPr>
        <w:t>le precedenti iniziative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lastRenderedPageBreak/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0B68A668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8C49216" w14:textId="77777777" w:rsidR="0053354A" w:rsidRDefault="0053354A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0969959" w14:textId="77777777" w:rsidR="0053354A" w:rsidRPr="00BD5492" w:rsidRDefault="0053354A" w:rsidP="0053354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0C85D8A8" w14:textId="77777777" w:rsidR="0053354A" w:rsidRPr="00FC4B74" w:rsidRDefault="0053354A" w:rsidP="0053354A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53354A" w:rsidRPr="002E46C8" w14:paraId="0399EA2F" w14:textId="77777777" w:rsidTr="00AE3B16">
        <w:trPr>
          <w:trHeight w:val="20"/>
        </w:trPr>
        <w:tc>
          <w:tcPr>
            <w:tcW w:w="3984" w:type="dxa"/>
            <w:shd w:val="clear" w:color="000000" w:fill="0070C0"/>
            <w:vAlign w:val="center"/>
            <w:hideMark/>
          </w:tcPr>
          <w:p w14:paraId="05D55909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000000" w:fill="0070C0"/>
            <w:vAlign w:val="center"/>
            <w:hideMark/>
          </w:tcPr>
          <w:p w14:paraId="64C563FE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53354A" w:rsidRPr="002E46C8" w14:paraId="160631B4" w14:textId="77777777" w:rsidTr="00AE3B16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B9B78F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9C3C269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54A" w:rsidRPr="002E46C8" w14:paraId="49A166C4" w14:textId="77777777" w:rsidTr="00AE3B16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AD8E07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4B2E4888" w14:textId="77777777" w:rsidR="0053354A" w:rsidRPr="003B5D97" w:rsidRDefault="0053354A" w:rsidP="00AE3B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F0537B" w14:textId="77777777" w:rsidR="0053354A" w:rsidRDefault="0053354A" w:rsidP="0053354A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Pr="00206AEB">
        <w:rPr>
          <w:rFonts w:ascii="Calibri" w:hAnsi="Calibri"/>
          <w:sz w:val="20"/>
          <w:szCs w:val="20"/>
        </w:rPr>
        <w:t>:</w:t>
      </w:r>
    </w:p>
    <w:p w14:paraId="51BF6D33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</w:t>
      </w:r>
    </w:p>
    <w:p w14:paraId="37CD1D5D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2EC3879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4B3F62EE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9C330A8" w14:textId="77777777" w:rsidR="0053354A" w:rsidRPr="00206AEB" w:rsidRDefault="0053354A" w:rsidP="0053354A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45816FD" w14:textId="57218AAE" w:rsidR="00FA737A" w:rsidRPr="00FC2E3D" w:rsidRDefault="00FA737A" w:rsidP="00067D45">
      <w:pPr>
        <w:ind w:left="360"/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FC2E3D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84D3" w14:textId="77777777" w:rsidR="00C25B3C" w:rsidRDefault="00C25B3C">
      <w:r>
        <w:separator/>
      </w:r>
    </w:p>
  </w:endnote>
  <w:endnote w:type="continuationSeparator" w:id="0">
    <w:p w14:paraId="52C900FA" w14:textId="77777777" w:rsidR="00C25B3C" w:rsidRDefault="00C25B3C">
      <w:r>
        <w:continuationSeparator/>
      </w:r>
    </w:p>
  </w:endnote>
  <w:endnote w:type="continuationNotice" w:id="1">
    <w:p w14:paraId="59DECC66" w14:textId="77777777" w:rsidR="00C25B3C" w:rsidRDefault="00C25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CB382E" w:rsidRPr="00561A7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6C25C7D9" w:rsidR="00CB382E" w:rsidRPr="00165877" w:rsidRDefault="00CB382E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0D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0D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CB382E" w:rsidRDefault="00CB382E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6C25C7D9" w:rsidR="00CB382E" w:rsidRPr="00165877" w:rsidRDefault="00CB382E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960D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960D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CB382E" w:rsidRDefault="00CB382E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CB382E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CB382E" w:rsidRDefault="00CB382E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CB382E" w:rsidRPr="00951110" w:rsidRDefault="00CB382E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53BDB632" w:rsidR="00CB382E" w:rsidRPr="00165877" w:rsidRDefault="00CB382E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0D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0D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CB382E" w:rsidRDefault="00CB382E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53BDB632" w:rsidR="00CB382E" w:rsidRPr="00165877" w:rsidRDefault="00CB382E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960D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960D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CB382E" w:rsidRDefault="00CB382E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CB382E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CB382E" w:rsidRPr="00933D1D" w:rsidRDefault="00CB382E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CB382E" w:rsidRPr="00933D1D" w:rsidRDefault="00CB382E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9E4A" w14:textId="77777777" w:rsidR="00C25B3C" w:rsidRDefault="00C25B3C">
      <w:r>
        <w:separator/>
      </w:r>
    </w:p>
  </w:footnote>
  <w:footnote w:type="continuationSeparator" w:id="0">
    <w:p w14:paraId="7AAD33B9" w14:textId="77777777" w:rsidR="00C25B3C" w:rsidRDefault="00C25B3C">
      <w:r>
        <w:continuationSeparator/>
      </w:r>
    </w:p>
  </w:footnote>
  <w:footnote w:type="continuationNotice" w:id="1">
    <w:p w14:paraId="4113388D" w14:textId="77777777" w:rsidR="00C25B3C" w:rsidRDefault="00C25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CB382E" w:rsidRDefault="00CB382E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CB382E" w:rsidRDefault="00CB382E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1951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6B9"/>
    <w:rsid w:val="000439DC"/>
    <w:rsid w:val="00054B2E"/>
    <w:rsid w:val="00055489"/>
    <w:rsid w:val="0005671F"/>
    <w:rsid w:val="00064646"/>
    <w:rsid w:val="00065EC1"/>
    <w:rsid w:val="00067108"/>
    <w:rsid w:val="000676A8"/>
    <w:rsid w:val="00067D45"/>
    <w:rsid w:val="00071F55"/>
    <w:rsid w:val="0008288C"/>
    <w:rsid w:val="00083AE8"/>
    <w:rsid w:val="00085A8B"/>
    <w:rsid w:val="00086A6F"/>
    <w:rsid w:val="00093A7B"/>
    <w:rsid w:val="00097A66"/>
    <w:rsid w:val="000A0D2E"/>
    <w:rsid w:val="000A1332"/>
    <w:rsid w:val="000A6761"/>
    <w:rsid w:val="000A7DEE"/>
    <w:rsid w:val="000E01CA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57266"/>
    <w:rsid w:val="00163F7A"/>
    <w:rsid w:val="00165527"/>
    <w:rsid w:val="00170074"/>
    <w:rsid w:val="00174E83"/>
    <w:rsid w:val="001843B1"/>
    <w:rsid w:val="001969CB"/>
    <w:rsid w:val="00197F71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6AC3"/>
    <w:rsid w:val="00217B05"/>
    <w:rsid w:val="002242D2"/>
    <w:rsid w:val="00225B7D"/>
    <w:rsid w:val="00227E5B"/>
    <w:rsid w:val="002525BB"/>
    <w:rsid w:val="00252F98"/>
    <w:rsid w:val="002549E9"/>
    <w:rsid w:val="0027009F"/>
    <w:rsid w:val="00272224"/>
    <w:rsid w:val="00280301"/>
    <w:rsid w:val="0028360E"/>
    <w:rsid w:val="00292360"/>
    <w:rsid w:val="002943C5"/>
    <w:rsid w:val="00294D0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22B9"/>
    <w:rsid w:val="00327C1D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3749"/>
    <w:rsid w:val="00397F79"/>
    <w:rsid w:val="003A43FB"/>
    <w:rsid w:val="003B01DB"/>
    <w:rsid w:val="003B7A4D"/>
    <w:rsid w:val="003C1967"/>
    <w:rsid w:val="003C1AFA"/>
    <w:rsid w:val="003C5B18"/>
    <w:rsid w:val="003D4127"/>
    <w:rsid w:val="003E0651"/>
    <w:rsid w:val="003E4A65"/>
    <w:rsid w:val="00400345"/>
    <w:rsid w:val="00410781"/>
    <w:rsid w:val="00411E26"/>
    <w:rsid w:val="004130CF"/>
    <w:rsid w:val="00414DA3"/>
    <w:rsid w:val="00425CAA"/>
    <w:rsid w:val="00440581"/>
    <w:rsid w:val="00451888"/>
    <w:rsid w:val="00461FFB"/>
    <w:rsid w:val="0046595D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354A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2F3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2D24"/>
    <w:rsid w:val="008037FD"/>
    <w:rsid w:val="00804097"/>
    <w:rsid w:val="008051AE"/>
    <w:rsid w:val="00806A6E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73002"/>
    <w:rsid w:val="00985C47"/>
    <w:rsid w:val="00986F3A"/>
    <w:rsid w:val="00991CA4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C6821"/>
    <w:rsid w:val="00AD2273"/>
    <w:rsid w:val="00AD534A"/>
    <w:rsid w:val="00AE3058"/>
    <w:rsid w:val="00AF7F35"/>
    <w:rsid w:val="00B02EBA"/>
    <w:rsid w:val="00B108B0"/>
    <w:rsid w:val="00B1421D"/>
    <w:rsid w:val="00B15166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73BFB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D6B9C"/>
    <w:rsid w:val="00BE19B5"/>
    <w:rsid w:val="00BE3854"/>
    <w:rsid w:val="00BF1E03"/>
    <w:rsid w:val="00C00FB8"/>
    <w:rsid w:val="00C044D3"/>
    <w:rsid w:val="00C11CA2"/>
    <w:rsid w:val="00C142F5"/>
    <w:rsid w:val="00C16C8D"/>
    <w:rsid w:val="00C25B3C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3685"/>
    <w:rsid w:val="00CB382E"/>
    <w:rsid w:val="00CC01F1"/>
    <w:rsid w:val="00CC1C2B"/>
    <w:rsid w:val="00CC52B7"/>
    <w:rsid w:val="00CC5D5B"/>
    <w:rsid w:val="00CD18D5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D49BD"/>
    <w:rsid w:val="00DE040F"/>
    <w:rsid w:val="00DE4F5D"/>
    <w:rsid w:val="00E01A9B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53784"/>
    <w:rsid w:val="00E563E1"/>
    <w:rsid w:val="00E564F7"/>
    <w:rsid w:val="00E5764D"/>
    <w:rsid w:val="00E64917"/>
    <w:rsid w:val="00E71223"/>
    <w:rsid w:val="00E71BB1"/>
    <w:rsid w:val="00E72EA5"/>
    <w:rsid w:val="00E7544A"/>
    <w:rsid w:val="00E82B8D"/>
    <w:rsid w:val="00E84360"/>
    <w:rsid w:val="00E91FBF"/>
    <w:rsid w:val="00E921FA"/>
    <w:rsid w:val="00E9255B"/>
    <w:rsid w:val="00E960D4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EE435F"/>
    <w:rsid w:val="00F027EC"/>
    <w:rsid w:val="00F03020"/>
    <w:rsid w:val="00F109E0"/>
    <w:rsid w:val="00F11F52"/>
    <w:rsid w:val="00F1277F"/>
    <w:rsid w:val="00F13D7A"/>
    <w:rsid w:val="00F17C6C"/>
    <w:rsid w:val="00F26D33"/>
    <w:rsid w:val="00F324CE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BA4-21C9-419B-8BF8-5504DDB1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3T09:10:00Z</dcterms:created>
  <dcterms:modified xsi:type="dcterms:W3CDTF">2022-05-04T07:51:00Z</dcterms:modified>
</cp:coreProperties>
</file>